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5D5FC" w14:textId="690F6E49" w:rsidR="00716BDE" w:rsidRPr="003C68E9" w:rsidRDefault="009A3F24" w:rsidP="00716BDE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C84D09">
        <w:rPr>
          <w:rFonts w:asciiTheme="majorEastAsia" w:eastAsiaTheme="majorEastAsia" w:hAnsiTheme="majorEastAsia" w:hint="eastAsia"/>
        </w:rPr>
        <w:t>７</w:t>
      </w:r>
      <w:r>
        <w:rPr>
          <w:rFonts w:asciiTheme="majorEastAsia" w:eastAsiaTheme="majorEastAsia" w:hAnsiTheme="majorEastAsia" w:hint="eastAsia"/>
        </w:rPr>
        <w:t>年度大阪府栽培漁業推進協議</w:t>
      </w:r>
      <w:r w:rsidR="00EE4E56">
        <w:rPr>
          <w:rFonts w:asciiTheme="majorEastAsia" w:eastAsiaTheme="majorEastAsia" w:hAnsiTheme="majorEastAsia" w:hint="eastAsia"/>
        </w:rPr>
        <w:t>会</w:t>
      </w:r>
      <w:r w:rsidR="00E96777">
        <w:rPr>
          <w:rFonts w:asciiTheme="majorEastAsia" w:eastAsiaTheme="majorEastAsia" w:hAnsiTheme="majorEastAsia" w:hint="eastAsia"/>
        </w:rPr>
        <w:t xml:space="preserve"> 議事概要</w:t>
      </w:r>
    </w:p>
    <w:p w14:paraId="601EFADD" w14:textId="77777777" w:rsidR="00716BDE" w:rsidRPr="003C68E9" w:rsidRDefault="00716BDE">
      <w:pPr>
        <w:rPr>
          <w:rFonts w:asciiTheme="majorEastAsia" w:eastAsiaTheme="majorEastAsia" w:hAnsiTheme="majorEastAsia"/>
        </w:rPr>
      </w:pPr>
    </w:p>
    <w:p w14:paraId="1F8AD3B8" w14:textId="21E6A006" w:rsidR="00716BDE" w:rsidRPr="003C68E9" w:rsidRDefault="00716BDE">
      <w:pPr>
        <w:rPr>
          <w:rFonts w:asciiTheme="majorEastAsia" w:eastAsiaTheme="majorEastAsia" w:hAnsiTheme="majorEastAsia"/>
        </w:rPr>
      </w:pPr>
      <w:r w:rsidRPr="003C68E9">
        <w:rPr>
          <w:rFonts w:asciiTheme="majorEastAsia" w:eastAsiaTheme="majorEastAsia" w:hAnsiTheme="majorEastAsia" w:hint="eastAsia"/>
        </w:rPr>
        <w:t>【</w:t>
      </w:r>
      <w:r w:rsidR="000C15D2">
        <w:rPr>
          <w:rFonts w:asciiTheme="majorEastAsia" w:eastAsiaTheme="majorEastAsia" w:hAnsiTheme="majorEastAsia" w:hint="eastAsia"/>
        </w:rPr>
        <w:t>開催日時</w:t>
      </w:r>
      <w:r w:rsidRPr="003C68E9">
        <w:rPr>
          <w:rFonts w:asciiTheme="majorEastAsia" w:eastAsiaTheme="majorEastAsia" w:hAnsiTheme="majorEastAsia" w:hint="eastAsia"/>
        </w:rPr>
        <w:t xml:space="preserve">】　　</w:t>
      </w:r>
      <w:r w:rsidR="00A27CCB" w:rsidRPr="00A27CCB">
        <w:rPr>
          <w:rFonts w:asciiTheme="majorEastAsia" w:eastAsiaTheme="majorEastAsia" w:hAnsiTheme="majorEastAsia" w:hint="eastAsia"/>
        </w:rPr>
        <w:t>令和</w:t>
      </w:r>
      <w:r w:rsidR="00C84D09">
        <w:rPr>
          <w:rFonts w:asciiTheme="majorEastAsia" w:eastAsiaTheme="majorEastAsia" w:hAnsiTheme="majorEastAsia" w:hint="eastAsia"/>
        </w:rPr>
        <w:t>８</w:t>
      </w:r>
      <w:r w:rsidR="00A27CCB" w:rsidRPr="00A27CCB">
        <w:rPr>
          <w:rFonts w:asciiTheme="majorEastAsia" w:eastAsiaTheme="majorEastAsia" w:hAnsiTheme="majorEastAsia" w:hint="eastAsia"/>
        </w:rPr>
        <w:t>年</w:t>
      </w:r>
      <w:r w:rsidR="00460A8E">
        <w:rPr>
          <w:rFonts w:asciiTheme="majorEastAsia" w:eastAsiaTheme="majorEastAsia" w:hAnsiTheme="majorEastAsia" w:hint="eastAsia"/>
        </w:rPr>
        <w:t>３</w:t>
      </w:r>
      <w:r w:rsidR="00A27CCB" w:rsidRPr="00A27CCB">
        <w:rPr>
          <w:rFonts w:asciiTheme="majorEastAsia" w:eastAsiaTheme="majorEastAsia" w:hAnsiTheme="majorEastAsia" w:hint="eastAsia"/>
        </w:rPr>
        <w:t>月</w:t>
      </w:r>
      <w:r w:rsidR="00C84D09">
        <w:rPr>
          <w:rFonts w:asciiTheme="majorEastAsia" w:eastAsiaTheme="majorEastAsia" w:hAnsiTheme="majorEastAsia" w:hint="eastAsia"/>
        </w:rPr>
        <w:t>２</w:t>
      </w:r>
      <w:r w:rsidR="00A27CCB" w:rsidRPr="00A27CCB">
        <w:rPr>
          <w:rFonts w:asciiTheme="majorEastAsia" w:eastAsiaTheme="majorEastAsia" w:hAnsiTheme="majorEastAsia" w:hint="eastAsia"/>
        </w:rPr>
        <w:t>日（</w:t>
      </w:r>
      <w:r w:rsidR="00C84D09">
        <w:rPr>
          <w:rFonts w:asciiTheme="majorEastAsia" w:eastAsiaTheme="majorEastAsia" w:hAnsiTheme="majorEastAsia" w:hint="eastAsia"/>
        </w:rPr>
        <w:t>月</w:t>
      </w:r>
      <w:r w:rsidR="00A27CCB" w:rsidRPr="00A27CCB">
        <w:rPr>
          <w:rFonts w:asciiTheme="majorEastAsia" w:eastAsiaTheme="majorEastAsia" w:hAnsiTheme="majorEastAsia" w:hint="eastAsia"/>
        </w:rPr>
        <w:t>曜日）</w:t>
      </w:r>
      <w:r w:rsidR="000C15D2">
        <w:rPr>
          <w:rFonts w:asciiTheme="majorEastAsia" w:eastAsiaTheme="majorEastAsia" w:hAnsiTheme="majorEastAsia" w:hint="eastAsia"/>
        </w:rPr>
        <w:t>１４時</w:t>
      </w:r>
      <w:r w:rsidR="0070579F">
        <w:rPr>
          <w:rFonts w:asciiTheme="majorEastAsia" w:eastAsiaTheme="majorEastAsia" w:hAnsiTheme="majorEastAsia" w:hint="eastAsia"/>
        </w:rPr>
        <w:t>４</w:t>
      </w:r>
      <w:r w:rsidR="00460A8E">
        <w:rPr>
          <w:rFonts w:asciiTheme="majorEastAsia" w:eastAsiaTheme="majorEastAsia" w:hAnsiTheme="majorEastAsia" w:hint="eastAsia"/>
        </w:rPr>
        <w:t>０分～</w:t>
      </w:r>
    </w:p>
    <w:p w14:paraId="2BE8EEBF" w14:textId="77777777" w:rsidR="000C15D2" w:rsidRPr="00C84D09" w:rsidRDefault="000C15D2">
      <w:pPr>
        <w:rPr>
          <w:rFonts w:asciiTheme="majorEastAsia" w:eastAsiaTheme="majorEastAsia" w:hAnsiTheme="majorEastAsia"/>
        </w:rPr>
      </w:pPr>
    </w:p>
    <w:p w14:paraId="221BD202" w14:textId="60D24587" w:rsidR="00716BDE" w:rsidRDefault="00EE4E5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開催</w:t>
      </w:r>
      <w:r w:rsidR="000B0632">
        <w:rPr>
          <w:rFonts w:asciiTheme="majorEastAsia" w:eastAsiaTheme="majorEastAsia" w:hAnsiTheme="majorEastAsia" w:hint="eastAsia"/>
        </w:rPr>
        <w:t>場所</w:t>
      </w:r>
      <w:r w:rsidR="00716BDE" w:rsidRPr="003C68E9">
        <w:rPr>
          <w:rFonts w:asciiTheme="majorEastAsia" w:eastAsiaTheme="majorEastAsia" w:hAnsiTheme="majorEastAsia" w:hint="eastAsia"/>
        </w:rPr>
        <w:t>】</w:t>
      </w:r>
      <w:r w:rsidR="002E0975">
        <w:rPr>
          <w:rFonts w:asciiTheme="majorEastAsia" w:eastAsiaTheme="majorEastAsia" w:hAnsiTheme="majorEastAsia" w:hint="eastAsia"/>
        </w:rPr>
        <w:t xml:space="preserve">　　</w:t>
      </w:r>
      <w:r w:rsidR="00460A8E" w:rsidRPr="00460A8E">
        <w:rPr>
          <w:rFonts w:asciiTheme="majorEastAsia" w:eastAsiaTheme="majorEastAsia" w:hAnsiTheme="majorEastAsia" w:hint="eastAsia"/>
        </w:rPr>
        <w:t>大阪府漁業協同組合連合会　３階大会議室</w:t>
      </w:r>
    </w:p>
    <w:p w14:paraId="2054482E" w14:textId="77777777" w:rsidR="000C15D2" w:rsidRDefault="000C15D2">
      <w:pPr>
        <w:rPr>
          <w:rFonts w:asciiTheme="majorEastAsia" w:eastAsiaTheme="majorEastAsia" w:hAnsiTheme="majorEastAsia"/>
        </w:rPr>
      </w:pPr>
    </w:p>
    <w:p w14:paraId="4A832081" w14:textId="326007DC" w:rsidR="00CE4752" w:rsidRDefault="00A27CCB" w:rsidP="000C15D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</w:t>
      </w:r>
      <w:r w:rsidR="000B0632">
        <w:rPr>
          <w:rFonts w:asciiTheme="majorEastAsia" w:eastAsiaTheme="majorEastAsia" w:hAnsiTheme="majorEastAsia" w:hint="eastAsia"/>
        </w:rPr>
        <w:t>出席者</w:t>
      </w:r>
      <w:r>
        <w:rPr>
          <w:rFonts w:asciiTheme="majorEastAsia" w:eastAsiaTheme="majorEastAsia" w:hAnsiTheme="majorEastAsia" w:hint="eastAsia"/>
        </w:rPr>
        <w:t>】</w:t>
      </w:r>
      <w:r w:rsidR="000C15D2">
        <w:rPr>
          <w:rFonts w:asciiTheme="majorEastAsia" w:eastAsiaTheme="majorEastAsia" w:hAnsiTheme="majorEastAsia" w:hint="eastAsia"/>
        </w:rPr>
        <w:t xml:space="preserve">　　</w:t>
      </w:r>
      <w:r w:rsidR="00716BDE" w:rsidRPr="003C68E9">
        <w:rPr>
          <w:rFonts w:asciiTheme="majorEastAsia" w:eastAsiaTheme="majorEastAsia" w:hAnsiTheme="majorEastAsia" w:hint="eastAsia"/>
        </w:rPr>
        <w:t xml:space="preserve">　</w:t>
      </w:r>
      <w:r w:rsidR="000C15D2" w:rsidRPr="000C15D2">
        <w:rPr>
          <w:rFonts w:asciiTheme="majorEastAsia" w:eastAsiaTheme="majorEastAsia" w:hAnsiTheme="majorEastAsia" w:hint="eastAsia"/>
        </w:rPr>
        <w:t>矢持</w:t>
      </w:r>
      <w:r w:rsidR="000C15D2">
        <w:rPr>
          <w:rFonts w:asciiTheme="majorEastAsia" w:eastAsiaTheme="majorEastAsia" w:hAnsiTheme="majorEastAsia" w:hint="eastAsia"/>
        </w:rPr>
        <w:t>委員、</w:t>
      </w:r>
      <w:r w:rsidR="000C15D2" w:rsidRPr="000C15D2">
        <w:rPr>
          <w:rFonts w:asciiTheme="majorEastAsia" w:eastAsiaTheme="majorEastAsia" w:hAnsiTheme="majorEastAsia" w:hint="eastAsia"/>
        </w:rPr>
        <w:t>川邉</w:t>
      </w:r>
      <w:r w:rsidR="000C15D2">
        <w:rPr>
          <w:rFonts w:asciiTheme="majorEastAsia" w:eastAsiaTheme="majorEastAsia" w:hAnsiTheme="majorEastAsia" w:hint="eastAsia"/>
        </w:rPr>
        <w:t>委員</w:t>
      </w:r>
      <w:r w:rsidR="000C15D2" w:rsidRPr="000C15D2">
        <w:rPr>
          <w:rFonts w:asciiTheme="majorEastAsia" w:eastAsiaTheme="majorEastAsia" w:hAnsiTheme="majorEastAsia" w:hint="eastAsia"/>
        </w:rPr>
        <w:t>、</w:t>
      </w:r>
      <w:r w:rsidR="0070579F">
        <w:rPr>
          <w:rFonts w:asciiTheme="majorEastAsia" w:eastAsiaTheme="majorEastAsia" w:hAnsiTheme="majorEastAsia" w:hint="eastAsia"/>
        </w:rPr>
        <w:t>岡委員、亀井</w:t>
      </w:r>
      <w:r w:rsidR="000C15D2">
        <w:rPr>
          <w:rFonts w:asciiTheme="majorEastAsia" w:eastAsiaTheme="majorEastAsia" w:hAnsiTheme="majorEastAsia" w:hint="eastAsia"/>
        </w:rPr>
        <w:t>委員、</w:t>
      </w:r>
      <w:r w:rsidR="000C15D2" w:rsidRPr="000C15D2">
        <w:rPr>
          <w:rFonts w:asciiTheme="majorEastAsia" w:eastAsiaTheme="majorEastAsia" w:hAnsiTheme="majorEastAsia" w:hint="eastAsia"/>
        </w:rPr>
        <w:t>津本</w:t>
      </w:r>
      <w:r w:rsidR="000C15D2">
        <w:rPr>
          <w:rFonts w:asciiTheme="majorEastAsia" w:eastAsiaTheme="majorEastAsia" w:hAnsiTheme="majorEastAsia" w:hint="eastAsia"/>
        </w:rPr>
        <w:t>委員、</w:t>
      </w:r>
      <w:r w:rsidR="00C84D09">
        <w:rPr>
          <w:rFonts w:asciiTheme="majorEastAsia" w:eastAsiaTheme="majorEastAsia" w:hAnsiTheme="majorEastAsia" w:hint="eastAsia"/>
        </w:rPr>
        <w:t>三好委員、</w:t>
      </w:r>
      <w:r w:rsidR="001677AA">
        <w:rPr>
          <w:rFonts w:asciiTheme="majorEastAsia" w:eastAsiaTheme="majorEastAsia" w:hAnsiTheme="majorEastAsia" w:hint="eastAsia"/>
        </w:rPr>
        <w:t>福本委員</w:t>
      </w:r>
      <w:r w:rsidR="0070579F">
        <w:rPr>
          <w:rFonts w:asciiTheme="majorEastAsia" w:eastAsiaTheme="majorEastAsia" w:hAnsiTheme="majorEastAsia" w:hint="eastAsia"/>
        </w:rPr>
        <w:t>、</w:t>
      </w:r>
    </w:p>
    <w:p w14:paraId="322A08A8" w14:textId="7B3BA35E" w:rsidR="000C15D2" w:rsidRDefault="00FB25FD" w:rsidP="00CE4752">
      <w:pPr>
        <w:ind w:firstLineChars="800" w:firstLine="16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佐野</w:t>
      </w:r>
      <w:r w:rsidR="00CE4752">
        <w:rPr>
          <w:rFonts w:asciiTheme="majorEastAsia" w:eastAsiaTheme="majorEastAsia" w:hAnsiTheme="majorEastAsia" w:hint="eastAsia"/>
        </w:rPr>
        <w:t>委員（代理）、</w:t>
      </w:r>
      <w:r w:rsidR="00C84D09">
        <w:rPr>
          <w:rFonts w:asciiTheme="majorEastAsia" w:eastAsiaTheme="majorEastAsia" w:hAnsiTheme="majorEastAsia" w:hint="eastAsia"/>
        </w:rPr>
        <w:t>田代委員（代理）</w:t>
      </w:r>
      <w:r w:rsidR="00850DEC">
        <w:rPr>
          <w:rFonts w:asciiTheme="majorEastAsia" w:eastAsiaTheme="majorEastAsia" w:hAnsiTheme="majorEastAsia" w:hint="eastAsia"/>
        </w:rPr>
        <w:t>、</w:t>
      </w:r>
      <w:r w:rsidR="0070579F">
        <w:rPr>
          <w:rFonts w:asciiTheme="majorEastAsia" w:eastAsiaTheme="majorEastAsia" w:hAnsiTheme="majorEastAsia" w:hint="eastAsia"/>
        </w:rPr>
        <w:t>朝倉</w:t>
      </w:r>
      <w:r w:rsidR="000C15D2">
        <w:rPr>
          <w:rFonts w:asciiTheme="majorEastAsia" w:eastAsiaTheme="majorEastAsia" w:hAnsiTheme="majorEastAsia" w:hint="eastAsia"/>
        </w:rPr>
        <w:t>委員</w:t>
      </w:r>
    </w:p>
    <w:p w14:paraId="119AD925" w14:textId="2EE19C8E" w:rsidR="000C15D2" w:rsidRDefault="000C15D2" w:rsidP="000C15D2">
      <w:pPr>
        <w:rPr>
          <w:rFonts w:asciiTheme="majorEastAsia" w:eastAsiaTheme="majorEastAsia" w:hAnsiTheme="majorEastAsia"/>
        </w:rPr>
      </w:pPr>
    </w:p>
    <w:p w14:paraId="203FB05B" w14:textId="4C67C620" w:rsidR="00957CC0" w:rsidRDefault="00957CC0" w:rsidP="000C15D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概要】</w:t>
      </w:r>
    </w:p>
    <w:p w14:paraId="0530D2E2" w14:textId="073110E8" w:rsidR="00957CC0" w:rsidRDefault="00957CC0" w:rsidP="000C15D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議題（１）、（２）について、異議なく原案どおり承認</w:t>
      </w:r>
    </w:p>
    <w:p w14:paraId="618066FD" w14:textId="77777777" w:rsidR="00957CC0" w:rsidRPr="00957CC0" w:rsidRDefault="00957CC0" w:rsidP="000C15D2">
      <w:pPr>
        <w:rPr>
          <w:rFonts w:asciiTheme="majorEastAsia" w:eastAsiaTheme="majorEastAsia" w:hAnsiTheme="majorEastAsia"/>
        </w:rPr>
      </w:pPr>
    </w:p>
    <w:p w14:paraId="7C89182F" w14:textId="77777777" w:rsidR="000C15D2" w:rsidRDefault="000C15D2" w:rsidP="000C15D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主なご意見等】</w:t>
      </w:r>
    </w:p>
    <w:p w14:paraId="3271C8AC" w14:textId="52FF673D" w:rsidR="001F4F29" w:rsidRDefault="001F4F29" w:rsidP="001F4F29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委員からのご意見等の概要は以下のとおりです。</w:t>
      </w:r>
    </w:p>
    <w:p w14:paraId="637AB1AB" w14:textId="4B449CD5" w:rsidR="00CE4752" w:rsidRPr="00CE4752" w:rsidRDefault="000C15D2" w:rsidP="00831581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</w:t>
      </w:r>
      <w:r w:rsidR="00831581">
        <w:rPr>
          <w:rFonts w:asciiTheme="majorEastAsia" w:eastAsiaTheme="majorEastAsia" w:hAnsiTheme="majorEastAsia" w:hint="eastAsia"/>
        </w:rPr>
        <w:t>議事</w:t>
      </w:r>
      <w:r>
        <w:rPr>
          <w:rFonts w:asciiTheme="majorEastAsia" w:eastAsiaTheme="majorEastAsia" w:hAnsiTheme="majorEastAsia" w:hint="eastAsia"/>
        </w:rPr>
        <w:t>については</w:t>
      </w:r>
      <w:r w:rsidR="00957CC0">
        <w:rPr>
          <w:rFonts w:asciiTheme="majorEastAsia" w:eastAsiaTheme="majorEastAsia" w:hAnsiTheme="majorEastAsia" w:hint="eastAsia"/>
        </w:rPr>
        <w:t>意見</w:t>
      </w:r>
      <w:r>
        <w:rPr>
          <w:rFonts w:asciiTheme="majorEastAsia" w:eastAsiaTheme="majorEastAsia" w:hAnsiTheme="majorEastAsia" w:hint="eastAsia"/>
        </w:rPr>
        <w:t>なし。</w:t>
      </w:r>
    </w:p>
    <w:p w14:paraId="56377C7A" w14:textId="77777777" w:rsidR="00716BDE" w:rsidRPr="001F4F29" w:rsidRDefault="00716BDE" w:rsidP="000C15D2">
      <w:pPr>
        <w:ind w:leftChars="100" w:left="210"/>
        <w:rPr>
          <w:rFonts w:asciiTheme="majorEastAsia" w:eastAsiaTheme="majorEastAsia" w:hAnsiTheme="majorEastAsia"/>
        </w:rPr>
      </w:pPr>
    </w:p>
    <w:sectPr w:rsidR="00716BDE" w:rsidRPr="001F4F29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F4EA0" w14:textId="77777777" w:rsidR="00F74A2E" w:rsidRDefault="00F74A2E" w:rsidP="00397CA3">
      <w:r>
        <w:separator/>
      </w:r>
    </w:p>
  </w:endnote>
  <w:endnote w:type="continuationSeparator" w:id="0">
    <w:p w14:paraId="013C1ADA" w14:textId="77777777" w:rsidR="00F74A2E" w:rsidRDefault="00F74A2E" w:rsidP="00397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5571164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14:paraId="1C367E25" w14:textId="3D1384EF" w:rsidR="0051690A" w:rsidRPr="006F368B" w:rsidRDefault="0051690A" w:rsidP="006F368B">
        <w:pPr>
          <w:pStyle w:val="a6"/>
          <w:jc w:val="center"/>
          <w:rPr>
            <w:rFonts w:asciiTheme="majorEastAsia" w:eastAsiaTheme="majorEastAsia" w:hAnsiTheme="majorEastAsia"/>
          </w:rPr>
        </w:pPr>
        <w:r w:rsidRPr="006F368B">
          <w:rPr>
            <w:rFonts w:asciiTheme="majorEastAsia" w:eastAsiaTheme="majorEastAsia" w:hAnsiTheme="majorEastAsia"/>
          </w:rPr>
          <w:fldChar w:fldCharType="begin"/>
        </w:r>
        <w:r w:rsidRPr="006F368B">
          <w:rPr>
            <w:rFonts w:asciiTheme="majorEastAsia" w:eastAsiaTheme="majorEastAsia" w:hAnsiTheme="majorEastAsia"/>
          </w:rPr>
          <w:instrText>PAGE   \* MERGEFORMAT</w:instrText>
        </w:r>
        <w:r w:rsidRPr="006F368B">
          <w:rPr>
            <w:rFonts w:asciiTheme="majorEastAsia" w:eastAsiaTheme="majorEastAsia" w:hAnsiTheme="majorEastAsia"/>
          </w:rPr>
          <w:fldChar w:fldCharType="separate"/>
        </w:r>
        <w:r w:rsidR="00831581" w:rsidRPr="00831581">
          <w:rPr>
            <w:rFonts w:asciiTheme="majorEastAsia" w:eastAsiaTheme="majorEastAsia" w:hAnsiTheme="majorEastAsia"/>
            <w:noProof/>
            <w:lang w:val="ja-JP"/>
          </w:rPr>
          <w:t>1</w:t>
        </w:r>
        <w:r w:rsidRPr="006F368B">
          <w:rPr>
            <w:rFonts w:asciiTheme="majorEastAsia" w:eastAsiaTheme="majorEastAsia" w:hAnsiTheme="maj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540E5" w14:textId="77777777" w:rsidR="00F74A2E" w:rsidRDefault="00F74A2E" w:rsidP="00397CA3">
      <w:r>
        <w:separator/>
      </w:r>
    </w:p>
  </w:footnote>
  <w:footnote w:type="continuationSeparator" w:id="0">
    <w:p w14:paraId="060C0F09" w14:textId="77777777" w:rsidR="00F74A2E" w:rsidRDefault="00F74A2E" w:rsidP="00397C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BDE"/>
    <w:rsid w:val="00015CE8"/>
    <w:rsid w:val="0002183B"/>
    <w:rsid w:val="00031267"/>
    <w:rsid w:val="00035403"/>
    <w:rsid w:val="000651D3"/>
    <w:rsid w:val="00065E1B"/>
    <w:rsid w:val="000730D5"/>
    <w:rsid w:val="000A55BA"/>
    <w:rsid w:val="000B0632"/>
    <w:rsid w:val="000C15D2"/>
    <w:rsid w:val="000C2862"/>
    <w:rsid w:val="000C37AE"/>
    <w:rsid w:val="000C5BFD"/>
    <w:rsid w:val="000E2CC8"/>
    <w:rsid w:val="000F4B72"/>
    <w:rsid w:val="000F4E57"/>
    <w:rsid w:val="00126AF7"/>
    <w:rsid w:val="00143246"/>
    <w:rsid w:val="001661C9"/>
    <w:rsid w:val="001677AA"/>
    <w:rsid w:val="00194560"/>
    <w:rsid w:val="001D50D0"/>
    <w:rsid w:val="001E0675"/>
    <w:rsid w:val="001E68AF"/>
    <w:rsid w:val="001F4F29"/>
    <w:rsid w:val="00200671"/>
    <w:rsid w:val="00214A06"/>
    <w:rsid w:val="00224D17"/>
    <w:rsid w:val="002274CF"/>
    <w:rsid w:val="002369EE"/>
    <w:rsid w:val="002638AA"/>
    <w:rsid w:val="00281791"/>
    <w:rsid w:val="002944A9"/>
    <w:rsid w:val="002E0975"/>
    <w:rsid w:val="002F3C23"/>
    <w:rsid w:val="00310E82"/>
    <w:rsid w:val="00323E6B"/>
    <w:rsid w:val="00331DAD"/>
    <w:rsid w:val="00332140"/>
    <w:rsid w:val="00336D79"/>
    <w:rsid w:val="00380F37"/>
    <w:rsid w:val="00394D96"/>
    <w:rsid w:val="00397CA3"/>
    <w:rsid w:val="003C68E9"/>
    <w:rsid w:val="003D0722"/>
    <w:rsid w:val="003D7A2E"/>
    <w:rsid w:val="00424B24"/>
    <w:rsid w:val="00432822"/>
    <w:rsid w:val="00456F2C"/>
    <w:rsid w:val="004609E9"/>
    <w:rsid w:val="00460A8E"/>
    <w:rsid w:val="00466CA0"/>
    <w:rsid w:val="004B5287"/>
    <w:rsid w:val="004C62A5"/>
    <w:rsid w:val="004D7A3B"/>
    <w:rsid w:val="0050654A"/>
    <w:rsid w:val="0051690A"/>
    <w:rsid w:val="00530A31"/>
    <w:rsid w:val="0053346F"/>
    <w:rsid w:val="00533C94"/>
    <w:rsid w:val="00536846"/>
    <w:rsid w:val="00541370"/>
    <w:rsid w:val="00541BA1"/>
    <w:rsid w:val="0055106D"/>
    <w:rsid w:val="005716A5"/>
    <w:rsid w:val="005739AA"/>
    <w:rsid w:val="0057427C"/>
    <w:rsid w:val="00586C23"/>
    <w:rsid w:val="005929A5"/>
    <w:rsid w:val="005A5013"/>
    <w:rsid w:val="005C7883"/>
    <w:rsid w:val="00600FF2"/>
    <w:rsid w:val="00656D48"/>
    <w:rsid w:val="00660EB1"/>
    <w:rsid w:val="00680650"/>
    <w:rsid w:val="00684A63"/>
    <w:rsid w:val="006D49F2"/>
    <w:rsid w:val="006F368B"/>
    <w:rsid w:val="0070579F"/>
    <w:rsid w:val="0071161C"/>
    <w:rsid w:val="007119C0"/>
    <w:rsid w:val="00716BDE"/>
    <w:rsid w:val="00736B57"/>
    <w:rsid w:val="00742907"/>
    <w:rsid w:val="00751E7E"/>
    <w:rsid w:val="00760C0C"/>
    <w:rsid w:val="00765193"/>
    <w:rsid w:val="0076710E"/>
    <w:rsid w:val="0077549D"/>
    <w:rsid w:val="00786528"/>
    <w:rsid w:val="00787164"/>
    <w:rsid w:val="007B040D"/>
    <w:rsid w:val="007F18DA"/>
    <w:rsid w:val="008063B2"/>
    <w:rsid w:val="008078C7"/>
    <w:rsid w:val="0081706F"/>
    <w:rsid w:val="008257C0"/>
    <w:rsid w:val="00831581"/>
    <w:rsid w:val="00835E65"/>
    <w:rsid w:val="0084444A"/>
    <w:rsid w:val="00846126"/>
    <w:rsid w:val="00847298"/>
    <w:rsid w:val="00850DEC"/>
    <w:rsid w:val="008577AF"/>
    <w:rsid w:val="00867217"/>
    <w:rsid w:val="0087249A"/>
    <w:rsid w:val="008760E4"/>
    <w:rsid w:val="00881F26"/>
    <w:rsid w:val="00892468"/>
    <w:rsid w:val="008C0961"/>
    <w:rsid w:val="008D6D48"/>
    <w:rsid w:val="008F395F"/>
    <w:rsid w:val="00917413"/>
    <w:rsid w:val="00917EB2"/>
    <w:rsid w:val="00957CC0"/>
    <w:rsid w:val="00967418"/>
    <w:rsid w:val="009A3F24"/>
    <w:rsid w:val="00A00690"/>
    <w:rsid w:val="00A1356B"/>
    <w:rsid w:val="00A16956"/>
    <w:rsid w:val="00A27CCB"/>
    <w:rsid w:val="00A37E7B"/>
    <w:rsid w:val="00A742C7"/>
    <w:rsid w:val="00A76295"/>
    <w:rsid w:val="00A77BD9"/>
    <w:rsid w:val="00A80366"/>
    <w:rsid w:val="00A840B6"/>
    <w:rsid w:val="00A933E6"/>
    <w:rsid w:val="00AB03A8"/>
    <w:rsid w:val="00AE640B"/>
    <w:rsid w:val="00B1029E"/>
    <w:rsid w:val="00B2438C"/>
    <w:rsid w:val="00B27BF1"/>
    <w:rsid w:val="00B33109"/>
    <w:rsid w:val="00B44418"/>
    <w:rsid w:val="00B52E49"/>
    <w:rsid w:val="00B5339B"/>
    <w:rsid w:val="00B56885"/>
    <w:rsid w:val="00B703F4"/>
    <w:rsid w:val="00B769E0"/>
    <w:rsid w:val="00B82F25"/>
    <w:rsid w:val="00B92DA5"/>
    <w:rsid w:val="00BC0B0F"/>
    <w:rsid w:val="00BC41C6"/>
    <w:rsid w:val="00BC689A"/>
    <w:rsid w:val="00BD12C8"/>
    <w:rsid w:val="00BF4F40"/>
    <w:rsid w:val="00C2243C"/>
    <w:rsid w:val="00C2693A"/>
    <w:rsid w:val="00C3200A"/>
    <w:rsid w:val="00C35583"/>
    <w:rsid w:val="00C55C3E"/>
    <w:rsid w:val="00C60040"/>
    <w:rsid w:val="00C80509"/>
    <w:rsid w:val="00C84D09"/>
    <w:rsid w:val="00C91E86"/>
    <w:rsid w:val="00CC19DC"/>
    <w:rsid w:val="00CD0716"/>
    <w:rsid w:val="00CD3C5D"/>
    <w:rsid w:val="00CD5575"/>
    <w:rsid w:val="00CE4752"/>
    <w:rsid w:val="00CE6452"/>
    <w:rsid w:val="00D260DF"/>
    <w:rsid w:val="00D37F7F"/>
    <w:rsid w:val="00D51AB3"/>
    <w:rsid w:val="00D5478D"/>
    <w:rsid w:val="00D766CD"/>
    <w:rsid w:val="00D77A3E"/>
    <w:rsid w:val="00DA655B"/>
    <w:rsid w:val="00DD2DD3"/>
    <w:rsid w:val="00DF08B4"/>
    <w:rsid w:val="00E33984"/>
    <w:rsid w:val="00E44B0D"/>
    <w:rsid w:val="00E52831"/>
    <w:rsid w:val="00E96777"/>
    <w:rsid w:val="00EA5817"/>
    <w:rsid w:val="00EE4E56"/>
    <w:rsid w:val="00EF2E37"/>
    <w:rsid w:val="00F23705"/>
    <w:rsid w:val="00F33F3D"/>
    <w:rsid w:val="00F46951"/>
    <w:rsid w:val="00F60975"/>
    <w:rsid w:val="00F71F37"/>
    <w:rsid w:val="00F74A2E"/>
    <w:rsid w:val="00FB25FD"/>
    <w:rsid w:val="00FB7489"/>
    <w:rsid w:val="00FC180C"/>
    <w:rsid w:val="00FC3C3E"/>
    <w:rsid w:val="00FC7BAA"/>
    <w:rsid w:val="00FD58AB"/>
    <w:rsid w:val="00FD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BCE4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7C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7CA3"/>
  </w:style>
  <w:style w:type="paragraph" w:styleId="a6">
    <w:name w:val="footer"/>
    <w:basedOn w:val="a"/>
    <w:link w:val="a7"/>
    <w:uiPriority w:val="99"/>
    <w:unhideWhenUsed/>
    <w:rsid w:val="00397C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7CA3"/>
  </w:style>
  <w:style w:type="paragraph" w:styleId="a8">
    <w:name w:val="Balloon Text"/>
    <w:basedOn w:val="a"/>
    <w:link w:val="a9"/>
    <w:uiPriority w:val="99"/>
    <w:semiHidden/>
    <w:unhideWhenUsed/>
    <w:rsid w:val="00C91E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1E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97D0C-8F90-44BD-A73E-8C2A58BD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05T09:02:00Z</dcterms:created>
  <dcterms:modified xsi:type="dcterms:W3CDTF">2026-03-05T04:34:00Z</dcterms:modified>
</cp:coreProperties>
</file>